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16" w:rsidRDefault="00DD4A37">
      <w:pPr>
        <w:pStyle w:val="Heading1"/>
        <w:rPr>
          <w:sz w:val="22"/>
          <w:szCs w:val="22"/>
        </w:rPr>
      </w:pPr>
      <w:r w:rsidRPr="006B5FD8">
        <w:rPr>
          <w:sz w:val="22"/>
          <w:szCs w:val="22"/>
        </w:rPr>
        <w:t xml:space="preserve">Econ 203 </w:t>
      </w:r>
      <w:r w:rsidR="00A40E16">
        <w:rPr>
          <w:sz w:val="22"/>
          <w:szCs w:val="22"/>
        </w:rPr>
        <w:t xml:space="preserve">Fall </w:t>
      </w:r>
      <w:proofErr w:type="gramStart"/>
      <w:r w:rsidR="00A40E16">
        <w:rPr>
          <w:sz w:val="22"/>
          <w:szCs w:val="22"/>
        </w:rPr>
        <w:t xml:space="preserve">2010 </w:t>
      </w:r>
      <w:r w:rsidRPr="006B5FD8">
        <w:rPr>
          <w:sz w:val="22"/>
          <w:szCs w:val="22"/>
        </w:rPr>
        <w:t xml:space="preserve"> (</w:t>
      </w:r>
      <w:proofErr w:type="gramEnd"/>
      <w:r w:rsidRPr="006B5FD8">
        <w:rPr>
          <w:sz w:val="22"/>
          <w:szCs w:val="22"/>
        </w:rPr>
        <w:t xml:space="preserve">Make sure to put your name on  your </w:t>
      </w:r>
      <w:proofErr w:type="spellStart"/>
      <w:r w:rsidRPr="006B5FD8">
        <w:rPr>
          <w:sz w:val="22"/>
          <w:szCs w:val="22"/>
        </w:rPr>
        <w:t>scantron</w:t>
      </w:r>
      <w:proofErr w:type="spellEnd"/>
      <w:r w:rsidR="00CE4A8A" w:rsidRPr="006B5FD8">
        <w:rPr>
          <w:sz w:val="22"/>
          <w:szCs w:val="22"/>
        </w:rPr>
        <w:t>;  2 pts off</w:t>
      </w:r>
      <w:r w:rsidR="00BB2FEA" w:rsidRPr="006B5FD8">
        <w:rPr>
          <w:sz w:val="22"/>
          <w:szCs w:val="22"/>
        </w:rPr>
        <w:t xml:space="preserve"> </w:t>
      </w:r>
      <w:r w:rsidR="00CE4A8A" w:rsidRPr="006B5FD8">
        <w:rPr>
          <w:sz w:val="22"/>
          <w:szCs w:val="22"/>
        </w:rPr>
        <w:t xml:space="preserve"> if not</w:t>
      </w:r>
      <w:r w:rsidR="00A40E16">
        <w:rPr>
          <w:sz w:val="22"/>
          <w:szCs w:val="22"/>
        </w:rPr>
        <w:t>)</w:t>
      </w:r>
    </w:p>
    <w:p w:rsidR="00DD4A37" w:rsidRPr="006B5FD8" w:rsidRDefault="00A40E16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Test 1 </w:t>
      </w:r>
    </w:p>
    <w:p w:rsidR="00CE4A8A" w:rsidRPr="006B5FD8" w:rsidRDefault="00CE4A8A">
      <w:pPr>
        <w:rPr>
          <w:sz w:val="22"/>
          <w:szCs w:val="22"/>
        </w:rPr>
      </w:pPr>
    </w:p>
    <w:p w:rsidR="00DD4A37" w:rsidRPr="006B5FD8" w:rsidRDefault="00DD4A37">
      <w:pPr>
        <w:rPr>
          <w:sz w:val="22"/>
          <w:szCs w:val="22"/>
        </w:rPr>
        <w:sectPr w:rsidR="00DD4A37" w:rsidRPr="006B5FD8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2A4670" w:rsidRPr="000E2D3E" w:rsidRDefault="002A4670" w:rsidP="002A4670">
      <w:pPr>
        <w:rPr>
          <w:sz w:val="22"/>
          <w:szCs w:val="22"/>
        </w:rPr>
      </w:pPr>
      <w:r w:rsidRPr="000E2D3E">
        <w:rPr>
          <w:sz w:val="22"/>
          <w:szCs w:val="22"/>
        </w:rPr>
        <w:lastRenderedPageBreak/>
        <w:t xml:space="preserve">1. </w:t>
      </w:r>
      <w:proofErr w:type="gramStart"/>
      <w:r w:rsidRPr="000E2D3E">
        <w:rPr>
          <w:sz w:val="22"/>
          <w:szCs w:val="22"/>
        </w:rPr>
        <w:t>In</w:t>
      </w:r>
      <w:proofErr w:type="gramEnd"/>
      <w:r w:rsidRPr="000E2D3E">
        <w:rPr>
          <w:sz w:val="22"/>
          <w:szCs w:val="22"/>
        </w:rPr>
        <w:t xml:space="preserve"> a market economy, 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controls on prices help to provide key economic signals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prices accumulate </w:t>
      </w:r>
      <w:r w:rsidR="00A40E16" w:rsidRPr="000E2D3E">
        <w:rPr>
          <w:sz w:val="22"/>
          <w:szCs w:val="22"/>
        </w:rPr>
        <w:t xml:space="preserve">information </w:t>
      </w:r>
      <w:r w:rsidRPr="000E2D3E">
        <w:rPr>
          <w:sz w:val="22"/>
          <w:szCs w:val="22"/>
        </w:rPr>
        <w:t>and send key signals about economic conditions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prices tend to</w:t>
      </w:r>
      <w:r w:rsidR="00A40E16" w:rsidRPr="000E2D3E">
        <w:rPr>
          <w:sz w:val="22"/>
          <w:szCs w:val="22"/>
        </w:rPr>
        <w:t xml:space="preserve"> fluctuate up and down for no apparent reasons</w:t>
      </w:r>
      <w:r w:rsidRPr="000E2D3E">
        <w:rPr>
          <w:sz w:val="22"/>
          <w:szCs w:val="22"/>
        </w:rPr>
        <w:t xml:space="preserve"> 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none of the above</w:t>
      </w:r>
    </w:p>
    <w:p w:rsidR="002A4670" w:rsidRPr="000E2D3E" w:rsidRDefault="002A4670" w:rsidP="002A4670">
      <w:pPr>
        <w:rPr>
          <w:sz w:val="22"/>
          <w:szCs w:val="22"/>
        </w:rPr>
      </w:pPr>
      <w:r w:rsidRPr="000E2D3E">
        <w:rPr>
          <w:sz w:val="22"/>
          <w:szCs w:val="22"/>
        </w:rPr>
        <w:t>2. Gasoline prices at two different locations may differ due to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differences in land/rental values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differences in tax rates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differences in competition</w:t>
      </w:r>
    </w:p>
    <w:p w:rsidR="002A4670" w:rsidRPr="000E2D3E" w:rsidRDefault="002A4670" w:rsidP="002A4670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A40E16" w:rsidRPr="000E2D3E" w:rsidRDefault="00A40E16" w:rsidP="00A40E16">
      <w:pPr>
        <w:rPr>
          <w:sz w:val="22"/>
          <w:szCs w:val="22"/>
        </w:rPr>
      </w:pPr>
      <w:r w:rsidRPr="000E2D3E">
        <w:rPr>
          <w:sz w:val="22"/>
          <w:szCs w:val="22"/>
        </w:rPr>
        <w:t>3. Exchange based on comparative advantage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relies upon the ability of a country, region, or individual who can produce more of a good or service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tends to shift over time as influences behind it change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is important for trade between states such as Indiana and Kentucky but not between nations</w:t>
      </w:r>
    </w:p>
    <w:p w:rsidR="00A40E16" w:rsidRPr="000E2D3E" w:rsidRDefault="00A40E16" w:rsidP="00A40E16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1E3B22" w:rsidRPr="000E2D3E" w:rsidRDefault="00A40E16" w:rsidP="008975C9">
      <w:pPr>
        <w:rPr>
          <w:sz w:val="22"/>
          <w:szCs w:val="22"/>
        </w:rPr>
      </w:pPr>
      <w:r w:rsidRPr="000E2D3E">
        <w:rPr>
          <w:sz w:val="22"/>
          <w:szCs w:val="22"/>
        </w:rPr>
        <w:t>4</w:t>
      </w:r>
      <w:r w:rsidR="00761A76" w:rsidRPr="000E2D3E">
        <w:rPr>
          <w:sz w:val="22"/>
          <w:szCs w:val="22"/>
        </w:rPr>
        <w:t xml:space="preserve">.  </w:t>
      </w:r>
      <w:r w:rsidR="001E3B22" w:rsidRPr="000E2D3E">
        <w:rPr>
          <w:sz w:val="22"/>
          <w:szCs w:val="22"/>
        </w:rPr>
        <w:t xml:space="preserve">The principle of comparative advantage </w:t>
      </w:r>
    </w:p>
    <w:p w:rsidR="00A9183E" w:rsidRPr="000E2D3E" w:rsidRDefault="001E3B22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</w:t>
      </w:r>
      <w:r w:rsidR="00A9183E" w:rsidRPr="000E2D3E">
        <w:rPr>
          <w:sz w:val="22"/>
          <w:szCs w:val="22"/>
        </w:rPr>
        <w:t xml:space="preserve"> is illustrated well by the trade of </w:t>
      </w:r>
      <w:r w:rsidRPr="000E2D3E">
        <w:rPr>
          <w:sz w:val="22"/>
          <w:szCs w:val="22"/>
        </w:rPr>
        <w:t>bananas</w:t>
      </w:r>
      <w:r w:rsidR="00A9183E" w:rsidRPr="000E2D3E">
        <w:rPr>
          <w:sz w:val="22"/>
          <w:szCs w:val="22"/>
        </w:rPr>
        <w:t xml:space="preserve"> (for example from Costa Rica) with fish (from Louisiana) </w:t>
      </w:r>
    </w:p>
    <w:p w:rsidR="008975C9" w:rsidRPr="000E2D3E" w:rsidRDefault="00A9183E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implies that </w:t>
      </w:r>
      <w:r w:rsidR="00A40E16" w:rsidRPr="000E2D3E">
        <w:rPr>
          <w:sz w:val="22"/>
          <w:szCs w:val="22"/>
        </w:rPr>
        <w:t xml:space="preserve">if one region </w:t>
      </w:r>
      <w:r w:rsidR="00391EBD" w:rsidRPr="000E2D3E">
        <w:rPr>
          <w:sz w:val="22"/>
          <w:szCs w:val="22"/>
        </w:rPr>
        <w:t>gains in a trade,</w:t>
      </w:r>
      <w:r w:rsidRPr="000E2D3E">
        <w:rPr>
          <w:sz w:val="22"/>
          <w:szCs w:val="22"/>
        </w:rPr>
        <w:t xml:space="preserve"> another area will lose </w:t>
      </w:r>
    </w:p>
    <w:p w:rsidR="00761A76" w:rsidRPr="000E2D3E" w:rsidRDefault="00A9183E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refers to the displacement of profession such as blacksmith by auto mechanics</w:t>
      </w:r>
    </w:p>
    <w:p w:rsidR="00DD4A37" w:rsidRPr="000E2D3E" w:rsidRDefault="008975C9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r w:rsidR="00DD4A37" w:rsidRPr="000E2D3E">
        <w:rPr>
          <w:sz w:val="22"/>
          <w:szCs w:val="22"/>
        </w:rPr>
        <w:t>.  none</w:t>
      </w:r>
      <w:proofErr w:type="gramEnd"/>
      <w:r w:rsidR="00DD4A37" w:rsidRPr="000E2D3E">
        <w:rPr>
          <w:sz w:val="22"/>
          <w:szCs w:val="22"/>
        </w:rPr>
        <w:t xml:space="preserve"> of the above</w:t>
      </w:r>
    </w:p>
    <w:p w:rsidR="00A40E16" w:rsidRPr="000E2D3E" w:rsidRDefault="00A40E16" w:rsidP="008975C9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5. “Protectionism” refers to </w:t>
      </w:r>
    </w:p>
    <w:p w:rsidR="00A40E16" w:rsidRPr="000E2D3E" w:rsidRDefault="00A40E16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efforts to protect markets through the existence and enforcement of “property rights”</w:t>
      </w:r>
    </w:p>
    <w:p w:rsidR="00A40E16" w:rsidRPr="000E2D3E" w:rsidRDefault="00A40E16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efforts to limit exchange or trade through the use of quotas, tariffs, or more subtle limits</w:t>
      </w:r>
    </w:p>
    <w:p w:rsidR="00A40E16" w:rsidRPr="000E2D3E" w:rsidRDefault="00A40E16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</w:t>
      </w:r>
      <w:r w:rsidR="000B09A3" w:rsidRPr="000E2D3E">
        <w:rPr>
          <w:sz w:val="22"/>
          <w:szCs w:val="22"/>
        </w:rPr>
        <w:t>efforts to enhance exchange through the use of new, lower cost technology</w:t>
      </w:r>
    </w:p>
    <w:p w:rsidR="000B09A3" w:rsidRPr="000E2D3E" w:rsidRDefault="000B09A3" w:rsidP="008975C9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none of the above</w:t>
      </w:r>
    </w:p>
    <w:p w:rsidR="007D4DD8" w:rsidRPr="000E2D3E" w:rsidRDefault="000B09A3" w:rsidP="007D4DD8">
      <w:pPr>
        <w:rPr>
          <w:sz w:val="22"/>
          <w:szCs w:val="22"/>
        </w:rPr>
      </w:pPr>
      <w:r w:rsidRPr="000E2D3E">
        <w:rPr>
          <w:sz w:val="22"/>
          <w:szCs w:val="22"/>
        </w:rPr>
        <w:t>6. When an economic statistic is adjusted for p</w:t>
      </w:r>
      <w:r w:rsidR="007D4DD8" w:rsidRPr="000E2D3E">
        <w:rPr>
          <w:sz w:val="22"/>
          <w:szCs w:val="22"/>
        </w:rPr>
        <w:t>u</w:t>
      </w:r>
      <w:r w:rsidRPr="000E2D3E">
        <w:rPr>
          <w:sz w:val="22"/>
          <w:szCs w:val="22"/>
        </w:rPr>
        <w:t>r</w:t>
      </w:r>
      <w:r w:rsidR="007D4DD8" w:rsidRPr="000E2D3E">
        <w:rPr>
          <w:sz w:val="22"/>
          <w:szCs w:val="22"/>
        </w:rPr>
        <w:t>chasing power parity</w:t>
      </w:r>
      <w:r w:rsidRPr="000E2D3E">
        <w:rPr>
          <w:sz w:val="22"/>
          <w:szCs w:val="22"/>
        </w:rPr>
        <w:t>,</w:t>
      </w:r>
      <w:r w:rsidR="007D4DD8" w:rsidRPr="000E2D3E">
        <w:rPr>
          <w:sz w:val="22"/>
          <w:szCs w:val="22"/>
        </w:rPr>
        <w:t xml:space="preserve"> </w:t>
      </w:r>
      <w:r w:rsidRPr="000E2D3E">
        <w:rPr>
          <w:sz w:val="22"/>
          <w:szCs w:val="22"/>
        </w:rPr>
        <w:t xml:space="preserve">this means </w:t>
      </w:r>
      <w:r w:rsidR="007D4DD8" w:rsidRPr="000E2D3E">
        <w:rPr>
          <w:sz w:val="22"/>
          <w:szCs w:val="22"/>
        </w:rPr>
        <w:t xml:space="preserve">refers to </w:t>
      </w:r>
    </w:p>
    <w:p w:rsidR="007D4DD8" w:rsidRPr="000E2D3E" w:rsidRDefault="007D4DD8" w:rsidP="007D4DD8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buying a good at a lower price and reselling at a higher price</w:t>
      </w:r>
    </w:p>
    <w:p w:rsidR="007D4DD8" w:rsidRPr="000E2D3E" w:rsidRDefault="007D4DD8" w:rsidP="007D4DD8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when the same dollar amount of money is able to purchase equal amounts of goods/services in two different countries</w:t>
      </w:r>
    </w:p>
    <w:p w:rsidR="00AA4A35" w:rsidRPr="000E2D3E" w:rsidRDefault="00AA4A35" w:rsidP="007D4DD8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when exchange rates are equal in two countries</w:t>
      </w:r>
    </w:p>
    <w:p w:rsidR="00AA4A35" w:rsidRPr="000E2D3E" w:rsidRDefault="00AA4A35" w:rsidP="007D4DD8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none of the above</w:t>
      </w:r>
    </w:p>
    <w:p w:rsidR="00BB2FEA" w:rsidRPr="000E2D3E" w:rsidRDefault="000B09A3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7</w:t>
      </w:r>
      <w:r w:rsidR="00BB2FEA" w:rsidRPr="000E2D3E">
        <w:rPr>
          <w:sz w:val="22"/>
          <w:szCs w:val="22"/>
        </w:rPr>
        <w:t xml:space="preserve">.  </w:t>
      </w:r>
      <w:r w:rsidR="00A9183E" w:rsidRPr="000E2D3E">
        <w:rPr>
          <w:sz w:val="22"/>
          <w:szCs w:val="22"/>
        </w:rPr>
        <w:t>T</w:t>
      </w:r>
      <w:r w:rsidR="00BB2FEA" w:rsidRPr="000E2D3E">
        <w:rPr>
          <w:sz w:val="22"/>
          <w:szCs w:val="22"/>
        </w:rPr>
        <w:t xml:space="preserve">he measure most widely used to compare living </w:t>
      </w:r>
      <w:r w:rsidR="00A9183E" w:rsidRPr="000E2D3E">
        <w:rPr>
          <w:sz w:val="22"/>
          <w:szCs w:val="22"/>
        </w:rPr>
        <w:t>standards and long run growth across countries is</w:t>
      </w:r>
    </w:p>
    <w:p w:rsidR="00BB2FEA" w:rsidRPr="000E2D3E" w:rsidRDefault="00BB2FEA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</w:t>
      </w:r>
      <w:r w:rsidR="00A9183E" w:rsidRPr="000E2D3E">
        <w:rPr>
          <w:sz w:val="22"/>
          <w:szCs w:val="22"/>
        </w:rPr>
        <w:t>The countrywide number of unemployed people divided by the size of the work force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</w:r>
    </w:p>
    <w:p w:rsidR="00BB2FEA" w:rsidRPr="000E2D3E" w:rsidRDefault="00BB2FEA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b. </w:t>
      </w:r>
      <w:r w:rsidR="00A9183E" w:rsidRPr="000E2D3E">
        <w:rPr>
          <w:sz w:val="22"/>
          <w:szCs w:val="22"/>
        </w:rPr>
        <w:t xml:space="preserve">GDP divided by the number of people </w:t>
      </w:r>
    </w:p>
    <w:p w:rsidR="00BB2FEA" w:rsidRPr="000E2D3E" w:rsidRDefault="00BB2FEA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</w:t>
      </w:r>
      <w:r w:rsidR="00A9183E" w:rsidRPr="000E2D3E">
        <w:rPr>
          <w:sz w:val="22"/>
          <w:szCs w:val="22"/>
        </w:rPr>
        <w:t>the size of the population</w:t>
      </w:r>
    </w:p>
    <w:p w:rsidR="00BB2FEA" w:rsidRPr="000E2D3E" w:rsidRDefault="00BB2FEA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 xml:space="preserve">. </w:t>
      </w:r>
      <w:r w:rsidR="00A9183E" w:rsidRPr="000E2D3E">
        <w:rPr>
          <w:sz w:val="22"/>
          <w:szCs w:val="22"/>
        </w:rPr>
        <w:t xml:space="preserve">none of the above </w:t>
      </w:r>
    </w:p>
    <w:p w:rsidR="00A9183E" w:rsidRPr="000E2D3E" w:rsidRDefault="000B09A3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8</w:t>
      </w:r>
      <w:r w:rsidR="00BB2FEA" w:rsidRPr="000E2D3E">
        <w:rPr>
          <w:sz w:val="22"/>
          <w:szCs w:val="22"/>
        </w:rPr>
        <w:t xml:space="preserve">.  </w:t>
      </w:r>
      <w:r w:rsidR="00A9183E" w:rsidRPr="000E2D3E">
        <w:rPr>
          <w:sz w:val="22"/>
          <w:szCs w:val="22"/>
        </w:rPr>
        <w:t>A “natural experiment” in economic growth comparing market and non-market systems is provided by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a. France and Germany since World War II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b. Nigeria and Mali since 1970</w:t>
      </w:r>
    </w:p>
    <w:p w:rsidR="00A9183E" w:rsidRPr="000E2D3E" w:rsidRDefault="00A9183E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c. Honduras and Guatemala since 1900</w:t>
      </w:r>
    </w:p>
    <w:p w:rsidR="00A9183E" w:rsidRPr="000E2D3E" w:rsidRDefault="00A9183E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 xml:space="preserve">. none of the above </w:t>
      </w:r>
    </w:p>
    <w:p w:rsidR="000B09A3" w:rsidRPr="000E2D3E" w:rsidRDefault="000B09A3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9</w:t>
      </w:r>
      <w:r w:rsidR="00BB2FEA" w:rsidRPr="000E2D3E">
        <w:rPr>
          <w:sz w:val="22"/>
          <w:szCs w:val="22"/>
        </w:rPr>
        <w:t xml:space="preserve">.  </w:t>
      </w:r>
      <w:r w:rsidRPr="000E2D3E">
        <w:rPr>
          <w:sz w:val="22"/>
          <w:szCs w:val="22"/>
        </w:rPr>
        <w:t>The rules that enhance markets and economic freedom through protection of life, contract/exchanges, and assets are categorized generally as</w:t>
      </w:r>
    </w:p>
    <w:p w:rsidR="000B09A3" w:rsidRPr="000E2D3E" w:rsidRDefault="000B09A3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property rights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b. civil rights</w:t>
      </w:r>
    </w:p>
    <w:p w:rsidR="000B09A3" w:rsidRPr="000E2D3E" w:rsidRDefault="000B09A3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purchasing power parity</w:t>
      </w:r>
      <w:r w:rsidRPr="000E2D3E">
        <w:rPr>
          <w:sz w:val="22"/>
          <w:szCs w:val="22"/>
        </w:rPr>
        <w:tab/>
        <w:t>d. comparative advantage</w:t>
      </w:r>
    </w:p>
    <w:p w:rsidR="000B09A3" w:rsidRPr="000E2D3E" w:rsidRDefault="000B09A3" w:rsidP="00BB2FEA">
      <w:pPr>
        <w:rPr>
          <w:sz w:val="22"/>
          <w:szCs w:val="22"/>
        </w:rPr>
      </w:pPr>
    </w:p>
    <w:p w:rsidR="000B09A3" w:rsidRPr="000E2D3E" w:rsidRDefault="000B09A3" w:rsidP="00BB2FEA">
      <w:pPr>
        <w:rPr>
          <w:sz w:val="22"/>
          <w:szCs w:val="22"/>
        </w:rPr>
      </w:pPr>
    </w:p>
    <w:p w:rsidR="000B09A3" w:rsidRPr="000E2D3E" w:rsidRDefault="000B09A3" w:rsidP="00BB2FEA">
      <w:pPr>
        <w:rPr>
          <w:sz w:val="22"/>
          <w:szCs w:val="22"/>
        </w:rPr>
      </w:pPr>
    </w:p>
    <w:p w:rsidR="00BB2FEA" w:rsidRPr="000E2D3E" w:rsidRDefault="000B09A3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lastRenderedPageBreak/>
        <w:t xml:space="preserve">10. </w:t>
      </w:r>
      <w:r w:rsidR="00BB2FEA" w:rsidRPr="000E2D3E">
        <w:rPr>
          <w:sz w:val="22"/>
          <w:szCs w:val="22"/>
        </w:rPr>
        <w:t xml:space="preserve"> Pick the pair of countries below that fit together in terms of the level of living standards categories as measured by our map:</w:t>
      </w:r>
    </w:p>
    <w:p w:rsidR="00BB2FEA" w:rsidRPr="000E2D3E" w:rsidRDefault="00BB2FEA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Russia and </w:t>
      </w:r>
      <w:r w:rsidR="000B09A3" w:rsidRPr="000E2D3E">
        <w:rPr>
          <w:sz w:val="22"/>
          <w:szCs w:val="22"/>
        </w:rPr>
        <w:t>Somali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b. Tanzania and </w:t>
      </w:r>
      <w:r w:rsidR="000B09A3" w:rsidRPr="000E2D3E">
        <w:rPr>
          <w:sz w:val="22"/>
          <w:szCs w:val="22"/>
        </w:rPr>
        <w:t>Brazil</w:t>
      </w:r>
    </w:p>
    <w:p w:rsidR="00BB2FEA" w:rsidRPr="000E2D3E" w:rsidRDefault="00BB2FEA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c. Mali and </w:t>
      </w:r>
      <w:r w:rsidR="000B09A3" w:rsidRPr="000E2D3E">
        <w:rPr>
          <w:sz w:val="22"/>
          <w:szCs w:val="22"/>
        </w:rPr>
        <w:t>Nigeria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North Korea</w:t>
      </w:r>
      <w:r w:rsidR="000B09A3" w:rsidRPr="000E2D3E">
        <w:rPr>
          <w:sz w:val="22"/>
          <w:szCs w:val="22"/>
        </w:rPr>
        <w:t xml:space="preserve"> and Greece</w:t>
      </w:r>
    </w:p>
    <w:p w:rsidR="00BB2FEA" w:rsidRPr="000E2D3E" w:rsidRDefault="000B09A3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>11</w:t>
      </w:r>
      <w:r w:rsidR="00BB2FEA" w:rsidRPr="000E2D3E">
        <w:rPr>
          <w:sz w:val="22"/>
          <w:szCs w:val="22"/>
        </w:rPr>
        <w:t xml:space="preserve">.  Pick the pair of countries below that </w:t>
      </w:r>
      <w:r w:rsidR="00BB2FEA" w:rsidRPr="000E2D3E">
        <w:rPr>
          <w:b/>
          <w:sz w:val="22"/>
          <w:szCs w:val="22"/>
        </w:rPr>
        <w:t>do not</w:t>
      </w:r>
      <w:r w:rsidR="00BB2FEA" w:rsidRPr="000E2D3E">
        <w:rPr>
          <w:sz w:val="22"/>
          <w:szCs w:val="22"/>
        </w:rPr>
        <w:t xml:space="preserve"> fit together in terms of living standards categories:</w:t>
      </w:r>
    </w:p>
    <w:p w:rsidR="00BB2FEA" w:rsidRPr="000E2D3E" w:rsidRDefault="00BB2FEA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a. </w:t>
      </w:r>
      <w:r w:rsidR="000E2D3E" w:rsidRPr="000E2D3E">
        <w:rPr>
          <w:sz w:val="22"/>
          <w:szCs w:val="22"/>
        </w:rPr>
        <w:t xml:space="preserve">Russia and Brazil 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b. Chile and </w:t>
      </w:r>
      <w:r w:rsidR="000E2D3E" w:rsidRPr="000E2D3E">
        <w:rPr>
          <w:sz w:val="22"/>
          <w:szCs w:val="22"/>
        </w:rPr>
        <w:t xml:space="preserve">Brazil </w:t>
      </w:r>
    </w:p>
    <w:p w:rsidR="00BB2FEA" w:rsidRPr="000E2D3E" w:rsidRDefault="00BB2FEA" w:rsidP="00BB2FEA">
      <w:pPr>
        <w:rPr>
          <w:sz w:val="22"/>
          <w:szCs w:val="22"/>
        </w:rPr>
      </w:pPr>
      <w:r w:rsidRPr="000E2D3E">
        <w:rPr>
          <w:sz w:val="22"/>
          <w:szCs w:val="22"/>
        </w:rPr>
        <w:t xml:space="preserve">c. </w:t>
      </w:r>
      <w:r w:rsidR="000E2D3E" w:rsidRPr="000E2D3E">
        <w:rPr>
          <w:sz w:val="22"/>
          <w:szCs w:val="22"/>
        </w:rPr>
        <w:t xml:space="preserve">USA and UK 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 xml:space="preserve">d. </w:t>
      </w:r>
      <w:r w:rsidR="000E2D3E" w:rsidRPr="000E2D3E">
        <w:rPr>
          <w:sz w:val="22"/>
          <w:szCs w:val="22"/>
        </w:rPr>
        <w:t>Japan and North Korea</w:t>
      </w: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2.  Voluntary exchange between citizens of different states or different countrie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.  is</w:t>
      </w:r>
      <w:proofErr w:type="gramEnd"/>
      <w:r w:rsidRPr="000E2D3E">
        <w:rPr>
          <w:sz w:val="22"/>
          <w:szCs w:val="22"/>
        </w:rPr>
        <w:t xml:space="preserve"> a “positive sum” game for the trading citizen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may result in temporary job losses for “third parties”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leads to long run economic growth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3.  Which of the following pairs is a good example of “creative destruction”?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jobs for blacksmiths and jobs for automobile mechanic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>. jobs for fruit pickers and jobs for supermarket stocker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jobs for physicians and jobs for nurse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4.  GDP per capita in the U.S. is closest to which of the following figures?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$46,000</w:t>
      </w:r>
      <w:r w:rsidRPr="000E2D3E">
        <w:rPr>
          <w:sz w:val="22"/>
          <w:szCs w:val="22"/>
        </w:rPr>
        <w:tab/>
        <w:t>b. $35,000</w:t>
      </w:r>
    </w:p>
    <w:p w:rsidR="000E2D3E" w:rsidRPr="000E2D3E" w:rsidRDefault="002209F6" w:rsidP="000E2D3E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E2D3E" w:rsidRPr="000E2D3E">
        <w:rPr>
          <w:sz w:val="22"/>
          <w:szCs w:val="22"/>
        </w:rPr>
        <w:t>. $27,000</w:t>
      </w:r>
      <w:r w:rsidR="000E2D3E" w:rsidRPr="000E2D3E">
        <w:rPr>
          <w:sz w:val="22"/>
          <w:szCs w:val="22"/>
        </w:rPr>
        <w:tab/>
        <w:t>d. $20,000</w:t>
      </w:r>
    </w:p>
    <w:p w:rsidR="000E2D3E" w:rsidRPr="000E2D3E" w:rsidRDefault="000E2D3E" w:rsidP="000E2D3E">
      <w:pPr>
        <w:rPr>
          <w:sz w:val="22"/>
          <w:szCs w:val="22"/>
        </w:rPr>
      </w:pPr>
      <w:r w:rsidRPr="000E2D3E">
        <w:rPr>
          <w:sz w:val="22"/>
          <w:szCs w:val="22"/>
        </w:rPr>
        <w:t>15. The large differences in living standards across the world between high income, middle income, and low income countries largely reflects differences in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resources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</w:r>
      <w:r w:rsidR="0016719A">
        <w:rPr>
          <w:sz w:val="22"/>
          <w:szCs w:val="22"/>
        </w:rPr>
        <w:tab/>
      </w:r>
      <w:r w:rsidRPr="000E2D3E">
        <w:rPr>
          <w:sz w:val="22"/>
          <w:szCs w:val="22"/>
        </w:rPr>
        <w:t>b. economic freedom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age of country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education</w:t>
      </w:r>
    </w:p>
    <w:p w:rsidR="000E2D3E" w:rsidRDefault="000E2D3E" w:rsidP="00BB2FEA">
      <w:pPr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16719A">
        <w:rPr>
          <w:sz w:val="22"/>
          <w:szCs w:val="22"/>
        </w:rPr>
        <w:t xml:space="preserve">What is the most likely reason that gasoline prices are higher in </w:t>
      </w:r>
      <w:proofErr w:type="gramStart"/>
      <w:r w:rsidR="0016719A">
        <w:rPr>
          <w:sz w:val="22"/>
          <w:szCs w:val="22"/>
        </w:rPr>
        <w:t>Bowling Green</w:t>
      </w:r>
      <w:proofErr w:type="gramEnd"/>
      <w:r w:rsidR="0016719A">
        <w:rPr>
          <w:sz w:val="22"/>
          <w:szCs w:val="22"/>
        </w:rPr>
        <w:t xml:space="preserve"> than in Murray, KY?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differences in land values</w:t>
      </w:r>
      <w:r>
        <w:rPr>
          <w:sz w:val="22"/>
          <w:szCs w:val="22"/>
        </w:rPr>
        <w:tab/>
        <w:t>b. differences in tax rates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differences in competition</w:t>
      </w:r>
      <w:r>
        <w:rPr>
          <w:sz w:val="22"/>
          <w:szCs w:val="22"/>
        </w:rPr>
        <w:tab/>
        <w:t>d. differences in gas station name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7. The graphic associated with illustrating comparative advantage and the idea of expanding consumption through trade is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supply and dem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production function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roduction possibilities frontier</w:t>
      </w:r>
      <w:r>
        <w:rPr>
          <w:sz w:val="22"/>
          <w:szCs w:val="22"/>
        </w:rPr>
        <w:tab/>
        <w:t>d. exchange map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>18. Markets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rely on force rather than voluntary exchange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never generate negative consequences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are synonymous with big business </w:t>
      </w:r>
    </w:p>
    <w:p w:rsidR="0016719A" w:rsidRDefault="0016719A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16719A" w:rsidRDefault="0016719A" w:rsidP="00BB2FEA">
      <w:pPr>
        <w:rPr>
          <w:sz w:val="22"/>
          <w:szCs w:val="22"/>
        </w:rPr>
      </w:pPr>
      <w:r>
        <w:rPr>
          <w:sz w:val="22"/>
          <w:szCs w:val="22"/>
        </w:rPr>
        <w:t xml:space="preserve">19. </w:t>
      </w:r>
      <w:r w:rsidR="002209F6">
        <w:rPr>
          <w:sz w:val="22"/>
          <w:szCs w:val="22"/>
        </w:rPr>
        <w:t>Countries such as France, UK, and Germany have GDP per capita in the neighborhood of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$45,0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$33,000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$22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$15,000</w:t>
      </w:r>
    </w:p>
    <w:p w:rsidR="002209F6" w:rsidRDefault="002209F6" w:rsidP="00BB2FEA">
      <w:pPr>
        <w:rPr>
          <w:sz w:val="22"/>
          <w:szCs w:val="22"/>
        </w:rPr>
      </w:pPr>
      <w:r>
        <w:rPr>
          <w:sz w:val="22"/>
          <w:szCs w:val="22"/>
        </w:rPr>
        <w:t>20.  Which of the following is a type of price control?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maximum allowable rent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minimum wage laws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rice gouging laws</w:t>
      </w:r>
    </w:p>
    <w:p w:rsidR="002209F6" w:rsidRDefault="002209F6" w:rsidP="00BB2F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BB2FEA" w:rsidRPr="000E2D3E" w:rsidRDefault="002209F6" w:rsidP="00BB2FEA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0B09A3" w:rsidRPr="000E2D3E">
        <w:rPr>
          <w:sz w:val="22"/>
          <w:szCs w:val="22"/>
        </w:rPr>
        <w:t xml:space="preserve">. The term “creative destruction” refers to the somewhat paradoxical nature of markets to eliminate jobs </w:t>
      </w:r>
      <w:proofErr w:type="spellStart"/>
      <w:r w:rsidR="000B09A3" w:rsidRPr="000E2D3E">
        <w:rPr>
          <w:sz w:val="22"/>
          <w:szCs w:val="22"/>
        </w:rPr>
        <w:t>nd</w:t>
      </w:r>
      <w:proofErr w:type="spellEnd"/>
      <w:r w:rsidR="000B09A3" w:rsidRPr="000E2D3E">
        <w:rPr>
          <w:sz w:val="22"/>
          <w:szCs w:val="22"/>
        </w:rPr>
        <w:t xml:space="preserve"> replace them with new, lower cost means of producing.  </w:t>
      </w:r>
      <w:proofErr w:type="gramStart"/>
      <w:r w:rsidR="000B09A3" w:rsidRPr="000E2D3E">
        <w:rPr>
          <w:sz w:val="22"/>
          <w:szCs w:val="22"/>
        </w:rPr>
        <w:t>This terms</w:t>
      </w:r>
      <w:proofErr w:type="gramEnd"/>
      <w:r w:rsidR="000B09A3" w:rsidRPr="000E2D3E">
        <w:rPr>
          <w:sz w:val="22"/>
          <w:szCs w:val="22"/>
        </w:rPr>
        <w:t xml:space="preserve"> was coined by which economist?</w:t>
      </w:r>
    </w:p>
    <w:p w:rsidR="000B09A3" w:rsidRPr="000E2D3E" w:rsidRDefault="000B09A3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>. Joseph Schumpeter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b. John M. Keynes</w:t>
      </w:r>
    </w:p>
    <w:p w:rsidR="000B09A3" w:rsidRPr="000E2D3E" w:rsidRDefault="000B09A3" w:rsidP="00BB2FEA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Milton Friedman</w:t>
      </w:r>
      <w:r w:rsidRPr="000E2D3E">
        <w:rPr>
          <w:sz w:val="22"/>
          <w:szCs w:val="22"/>
        </w:rPr>
        <w:tab/>
      </w:r>
      <w:r w:rsidRPr="000E2D3E">
        <w:rPr>
          <w:sz w:val="22"/>
          <w:szCs w:val="22"/>
        </w:rPr>
        <w:tab/>
        <w:t>d. Ben Bernanke</w:t>
      </w:r>
    </w:p>
    <w:p w:rsidR="001E3B22" w:rsidRPr="000E2D3E" w:rsidRDefault="001E3B22" w:rsidP="00BB2FEA">
      <w:pPr>
        <w:rPr>
          <w:sz w:val="22"/>
          <w:szCs w:val="22"/>
        </w:rPr>
      </w:pPr>
    </w:p>
    <w:p w:rsidR="00BB2FEA" w:rsidRPr="00537D3A" w:rsidRDefault="00537D3A" w:rsidP="00BB2FEA">
      <w:pPr>
        <w:rPr>
          <w:b/>
          <w:sz w:val="22"/>
          <w:szCs w:val="22"/>
        </w:rPr>
      </w:pPr>
      <w:r w:rsidRPr="00537D3A">
        <w:rPr>
          <w:b/>
          <w:sz w:val="22"/>
          <w:szCs w:val="22"/>
        </w:rPr>
        <w:t>Correct Answers: 1b, 2d, 3b, 4a, 5b, 6b, 7b, 8d, 9a, 10c, 11d, 12d, 13a, 14a, 15b, 16a, 17c, 18d, 19b, 20d, 21a</w:t>
      </w:r>
    </w:p>
    <w:p w:rsidR="001E3B22" w:rsidRPr="000E2D3E" w:rsidRDefault="001E3B22" w:rsidP="001E3B22">
      <w:pPr>
        <w:rPr>
          <w:sz w:val="22"/>
          <w:szCs w:val="22"/>
        </w:rPr>
      </w:pPr>
    </w:p>
    <w:sectPr w:rsidR="001E3B22" w:rsidRPr="000E2D3E" w:rsidSect="009C2F3E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9613B1"/>
    <w:rsid w:val="00047FF9"/>
    <w:rsid w:val="00053983"/>
    <w:rsid w:val="000774BD"/>
    <w:rsid w:val="000B09A3"/>
    <w:rsid w:val="000E2D3E"/>
    <w:rsid w:val="00107FF5"/>
    <w:rsid w:val="001156B7"/>
    <w:rsid w:val="00153198"/>
    <w:rsid w:val="0016719A"/>
    <w:rsid w:val="001D66F1"/>
    <w:rsid w:val="001E3B22"/>
    <w:rsid w:val="002209F6"/>
    <w:rsid w:val="002A4670"/>
    <w:rsid w:val="00382DAE"/>
    <w:rsid w:val="00391EBD"/>
    <w:rsid w:val="0048466A"/>
    <w:rsid w:val="00537D3A"/>
    <w:rsid w:val="00653D95"/>
    <w:rsid w:val="006B5FD8"/>
    <w:rsid w:val="006F574B"/>
    <w:rsid w:val="00730531"/>
    <w:rsid w:val="00761A76"/>
    <w:rsid w:val="007943FE"/>
    <w:rsid w:val="007D4DD8"/>
    <w:rsid w:val="008975C9"/>
    <w:rsid w:val="008B10B4"/>
    <w:rsid w:val="009613B1"/>
    <w:rsid w:val="009C2F3E"/>
    <w:rsid w:val="00A001B9"/>
    <w:rsid w:val="00A3769B"/>
    <w:rsid w:val="00A40E16"/>
    <w:rsid w:val="00A77AE5"/>
    <w:rsid w:val="00A9183E"/>
    <w:rsid w:val="00AA4A35"/>
    <w:rsid w:val="00BB2FEA"/>
    <w:rsid w:val="00C1101F"/>
    <w:rsid w:val="00C40E7D"/>
    <w:rsid w:val="00CE4A8A"/>
    <w:rsid w:val="00D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F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C2F3E"/>
    <w:pPr>
      <w:keepNext/>
      <w:tabs>
        <w:tab w:val="center" w:pos="468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C2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B1C5-1F50-4E06-B685-BB7F8F2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03 Test 1</vt:lpstr>
    </vt:vector>
  </TitlesOfParts>
  <Company>WKU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03 Test 1</dc:title>
  <dc:subject/>
  <dc:creator>user</dc:creator>
  <cp:keywords/>
  <dc:description/>
  <cp:lastModifiedBy>Network and Computing Support</cp:lastModifiedBy>
  <cp:revision>2</cp:revision>
  <cp:lastPrinted>2008-02-06T18:16:00Z</cp:lastPrinted>
  <dcterms:created xsi:type="dcterms:W3CDTF">2010-09-13T14:38:00Z</dcterms:created>
  <dcterms:modified xsi:type="dcterms:W3CDTF">2010-09-13T14:38:00Z</dcterms:modified>
</cp:coreProperties>
</file>